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092" w:rsidRPr="00F61092" w:rsidRDefault="00367826" w:rsidP="00F61092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76F8C" w:rsidRPr="00F61092" w:rsidRDefault="00367826" w:rsidP="00EB7A7C">
      <w:pPr>
        <w:pStyle w:val="Nadpis1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Žádost o registraci</w:t>
      </w:r>
      <w:r w:rsidR="00EB7A7C" w:rsidRPr="00F61092">
        <w:rPr>
          <w:rFonts w:ascii="Arial" w:hAnsi="Arial" w:cs="Arial"/>
          <w:color w:val="auto"/>
        </w:rPr>
        <w:t xml:space="preserve"> akce</w:t>
      </w:r>
    </w:p>
    <w:p w:rsidR="00EB7A7C" w:rsidRDefault="00EB7A7C" w:rsidP="00EB7A7C">
      <w:pPr>
        <w:rPr>
          <w:rFonts w:ascii="Arial" w:hAnsi="Arial" w:cs="Arial"/>
          <w:sz w:val="18"/>
          <w:szCs w:val="18"/>
        </w:rPr>
      </w:pPr>
    </w:p>
    <w:p w:rsidR="00CD1861" w:rsidRDefault="00CD1861" w:rsidP="00EB7A7C">
      <w:pPr>
        <w:rPr>
          <w:rFonts w:ascii="Arial" w:hAnsi="Arial" w:cs="Arial"/>
          <w:sz w:val="18"/>
          <w:szCs w:val="18"/>
        </w:rPr>
      </w:pPr>
    </w:p>
    <w:p w:rsidR="009F2475" w:rsidRDefault="00367826" w:rsidP="00627592">
      <w:pPr>
        <w:jc w:val="both"/>
        <w:rPr>
          <w:rFonts w:ascii="Arial" w:hAnsi="Arial" w:cs="Arial"/>
          <w:sz w:val="24"/>
          <w:szCs w:val="24"/>
        </w:rPr>
      </w:pPr>
      <w:r w:rsidRPr="00367826">
        <w:rPr>
          <w:rFonts w:ascii="Arial" w:hAnsi="Arial" w:cs="Arial"/>
          <w:sz w:val="24"/>
          <w:szCs w:val="24"/>
        </w:rPr>
        <w:t>V souladu s</w:t>
      </w:r>
      <w:r w:rsidR="009F2475">
        <w:rPr>
          <w:rFonts w:ascii="Arial" w:hAnsi="Arial" w:cs="Arial"/>
          <w:sz w:val="24"/>
          <w:szCs w:val="24"/>
        </w:rPr>
        <w:t> </w:t>
      </w:r>
      <w:r w:rsidR="00EF673B">
        <w:rPr>
          <w:rFonts w:ascii="Arial" w:hAnsi="Arial" w:cs="Arial"/>
          <w:sz w:val="24"/>
          <w:szCs w:val="24"/>
        </w:rPr>
        <w:t>výzvou</w:t>
      </w:r>
      <w:r w:rsidR="009F2475">
        <w:rPr>
          <w:rFonts w:ascii="Arial" w:hAnsi="Arial" w:cs="Arial"/>
          <w:sz w:val="24"/>
          <w:szCs w:val="24"/>
        </w:rPr>
        <w:t>:</w:t>
      </w:r>
      <w:r w:rsidR="00333AFF">
        <w:rPr>
          <w:rFonts w:ascii="Arial" w:hAnsi="Arial" w:cs="Arial"/>
          <w:sz w:val="24"/>
          <w:szCs w:val="24"/>
        </w:rPr>
        <w:t xml:space="preserve"> </w:t>
      </w:r>
    </w:p>
    <w:p w:rsidR="00333AFF" w:rsidRPr="006D14D7" w:rsidRDefault="00333AFF" w:rsidP="00627592">
      <w:pPr>
        <w:jc w:val="both"/>
        <w:rPr>
          <w:rFonts w:ascii="Arial" w:hAnsi="Arial" w:cs="Arial"/>
          <w:i/>
          <w:sz w:val="18"/>
          <w:szCs w:val="18"/>
        </w:rPr>
      </w:pPr>
      <w:r w:rsidRPr="006D14D7">
        <w:rPr>
          <w:rFonts w:ascii="Arial" w:hAnsi="Arial" w:cs="Arial"/>
          <w:i/>
          <w:sz w:val="18"/>
          <w:szCs w:val="18"/>
        </w:rPr>
        <w:t>JSDH_</w:t>
      </w:r>
      <w:r w:rsidR="009F2475" w:rsidRPr="006D14D7">
        <w:rPr>
          <w:rFonts w:ascii="Arial" w:hAnsi="Arial" w:cs="Arial"/>
          <w:i/>
          <w:sz w:val="18"/>
          <w:szCs w:val="18"/>
        </w:rPr>
        <w:t>V</w:t>
      </w:r>
      <w:r w:rsidRPr="006D14D7">
        <w:rPr>
          <w:rFonts w:ascii="Arial" w:hAnsi="Arial" w:cs="Arial"/>
          <w:i/>
          <w:sz w:val="18"/>
          <w:szCs w:val="18"/>
        </w:rPr>
        <w:t xml:space="preserve">1_2019_Pořízení nebo rekonstrukce </w:t>
      </w:r>
      <w:r w:rsidR="00C17A82" w:rsidRPr="006D14D7">
        <w:rPr>
          <w:rFonts w:ascii="Arial" w:hAnsi="Arial" w:cs="Arial"/>
          <w:i/>
          <w:sz w:val="18"/>
          <w:szCs w:val="18"/>
        </w:rPr>
        <w:t>cisternové</w:t>
      </w:r>
      <w:r w:rsidRPr="006D14D7">
        <w:rPr>
          <w:rFonts w:ascii="Arial" w:hAnsi="Arial" w:cs="Arial"/>
          <w:i/>
          <w:sz w:val="18"/>
          <w:szCs w:val="18"/>
        </w:rPr>
        <w:t xml:space="preserve"> automobilové stříkačky*</w:t>
      </w:r>
    </w:p>
    <w:p w:rsidR="00333AFF" w:rsidRPr="002C2211" w:rsidRDefault="00333AFF" w:rsidP="00627592">
      <w:pPr>
        <w:jc w:val="both"/>
        <w:rPr>
          <w:rStyle w:val="Siln"/>
          <w:rFonts w:ascii="Arial" w:hAnsi="Arial" w:cs="Arial"/>
          <w:b w:val="0"/>
          <w:i/>
          <w:strike/>
          <w:sz w:val="18"/>
          <w:szCs w:val="18"/>
        </w:rPr>
      </w:pPr>
      <w:r w:rsidRPr="006D14D7">
        <w:rPr>
          <w:rStyle w:val="Siln"/>
          <w:rFonts w:ascii="Arial" w:hAnsi="Arial" w:cs="Arial"/>
          <w:b w:val="0"/>
          <w:i/>
          <w:sz w:val="18"/>
          <w:szCs w:val="18"/>
        </w:rPr>
        <w:t>JSDH_V2_2019 Pořízení nového dopravního automobilu*</w:t>
      </w:r>
    </w:p>
    <w:p w:rsidR="00333AFF" w:rsidRPr="00333AFF" w:rsidRDefault="00333AFF" w:rsidP="00627592">
      <w:pPr>
        <w:jc w:val="both"/>
        <w:rPr>
          <w:rFonts w:ascii="Arial" w:hAnsi="Arial" w:cs="Arial"/>
          <w:i/>
          <w:sz w:val="18"/>
          <w:szCs w:val="18"/>
        </w:rPr>
      </w:pPr>
      <w:r w:rsidRPr="00333AFF">
        <w:rPr>
          <w:rStyle w:val="Siln"/>
          <w:rFonts w:ascii="Arial" w:hAnsi="Arial" w:cs="Arial"/>
          <w:b w:val="0"/>
          <w:i/>
          <w:sz w:val="18"/>
          <w:szCs w:val="18"/>
        </w:rPr>
        <w:t>JSDH_V3_2019 Stavba nebo rekonstrukce požární zbrojnice</w:t>
      </w:r>
      <w:r>
        <w:rPr>
          <w:rStyle w:val="Siln"/>
          <w:rFonts w:ascii="Arial" w:hAnsi="Arial" w:cs="Arial"/>
          <w:b w:val="0"/>
          <w:i/>
          <w:sz w:val="18"/>
          <w:szCs w:val="18"/>
        </w:rPr>
        <w:t>*</w:t>
      </w:r>
    </w:p>
    <w:p w:rsidR="003A63CB" w:rsidRPr="00333AFF" w:rsidRDefault="00333AFF" w:rsidP="00627592">
      <w:pPr>
        <w:jc w:val="both"/>
        <w:rPr>
          <w:rFonts w:ascii="Arial" w:hAnsi="Arial" w:cs="Arial"/>
          <w:sz w:val="18"/>
          <w:szCs w:val="18"/>
        </w:rPr>
      </w:pPr>
      <w:r w:rsidRPr="00333AFF">
        <w:rPr>
          <w:rFonts w:ascii="Arial" w:hAnsi="Arial" w:cs="Arial"/>
          <w:sz w:val="18"/>
          <w:szCs w:val="18"/>
        </w:rPr>
        <w:t>(*nehodící se škrtněte)</w:t>
      </w:r>
    </w:p>
    <w:p w:rsidR="003A63CB" w:rsidRDefault="009F2475" w:rsidP="003A63C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rámci programu účelové investiční dotace pro jednotky SDH obcí</w:t>
      </w:r>
      <w:r w:rsidRPr="003678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žádáme o registraci akce v EDS:</w:t>
      </w:r>
    </w:p>
    <w:p w:rsidR="003A63CB" w:rsidRDefault="003A63CB" w:rsidP="003A63CB">
      <w:pPr>
        <w:jc w:val="both"/>
        <w:rPr>
          <w:rFonts w:ascii="Arial" w:hAnsi="Arial" w:cs="Arial"/>
          <w:sz w:val="24"/>
          <w:szCs w:val="24"/>
        </w:rPr>
      </w:pPr>
    </w:p>
    <w:p w:rsidR="003A63CB" w:rsidRDefault="00627592" w:rsidP="003A63CB">
      <w:pPr>
        <w:pStyle w:val="Odstavecseseznamem"/>
        <w:numPr>
          <w:ilvl w:val="0"/>
          <w:numId w:val="2"/>
        </w:numPr>
        <w:spacing w:line="2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jemce dotace</w:t>
      </w:r>
      <w:r w:rsidR="003A63CB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63465040"/>
          <w:placeholder>
            <w:docPart w:val="0E470B7E35604C5FAECF628B66DBDFB9"/>
          </w:placeholder>
          <w:showingPlcHdr/>
          <w:text/>
        </w:sdtPr>
        <w:sdtEndPr/>
        <w:sdtContent>
          <w:r w:rsidR="003A63CB">
            <w:rPr>
              <w:rStyle w:val="Zstupntext"/>
              <w:b/>
            </w:rPr>
            <w:t>Klikněte sem a zadejte text.</w:t>
          </w:r>
        </w:sdtContent>
      </w:sdt>
    </w:p>
    <w:p w:rsidR="003A63CB" w:rsidRDefault="003A63CB" w:rsidP="003A63CB">
      <w:pPr>
        <w:pStyle w:val="Odstavecseseznamem"/>
        <w:spacing w:line="20" w:lineRule="atLeast"/>
        <w:rPr>
          <w:rFonts w:ascii="Arial" w:hAnsi="Arial" w:cs="Arial"/>
          <w:sz w:val="24"/>
          <w:szCs w:val="24"/>
        </w:rPr>
      </w:pPr>
    </w:p>
    <w:p w:rsidR="00627592" w:rsidRDefault="00627592" w:rsidP="00627592">
      <w:pPr>
        <w:pStyle w:val="Odstavecseseznamem"/>
        <w:numPr>
          <w:ilvl w:val="0"/>
          <w:numId w:val="2"/>
        </w:numPr>
        <w:spacing w:line="2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ČO příjemce dotace: </w:t>
      </w:r>
      <w:sdt>
        <w:sdtPr>
          <w:rPr>
            <w:rFonts w:ascii="Arial" w:hAnsi="Arial" w:cs="Arial"/>
            <w:sz w:val="24"/>
            <w:szCs w:val="24"/>
          </w:rPr>
          <w:id w:val="1385833458"/>
          <w:placeholder>
            <w:docPart w:val="8D119AC756F34D0AB2E94AC5A1B7AC9C"/>
          </w:placeholder>
          <w:showingPlcHdr/>
          <w:text/>
        </w:sdtPr>
        <w:sdtEndPr/>
        <w:sdtContent>
          <w:r>
            <w:rPr>
              <w:rStyle w:val="Zstupntext"/>
              <w:b/>
            </w:rPr>
            <w:t>Klikněte sem a zadejte text.</w:t>
          </w:r>
        </w:sdtContent>
      </w:sdt>
    </w:p>
    <w:p w:rsidR="00627592" w:rsidRDefault="00627592" w:rsidP="003A63CB">
      <w:pPr>
        <w:pStyle w:val="Odstavecseseznamem"/>
        <w:spacing w:line="20" w:lineRule="atLeast"/>
        <w:rPr>
          <w:rFonts w:ascii="Arial" w:hAnsi="Arial" w:cs="Arial"/>
          <w:sz w:val="24"/>
          <w:szCs w:val="24"/>
        </w:rPr>
      </w:pPr>
    </w:p>
    <w:p w:rsidR="003A63CB" w:rsidRDefault="003A63CB" w:rsidP="003A63CB">
      <w:pPr>
        <w:pStyle w:val="Odstavecseseznamem"/>
        <w:numPr>
          <w:ilvl w:val="0"/>
          <w:numId w:val="2"/>
        </w:numPr>
        <w:spacing w:line="2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esný název akce: </w:t>
      </w:r>
      <w:sdt>
        <w:sdtPr>
          <w:rPr>
            <w:rFonts w:ascii="Arial" w:hAnsi="Arial" w:cs="Arial"/>
            <w:sz w:val="24"/>
            <w:szCs w:val="24"/>
          </w:rPr>
          <w:id w:val="-1247717440"/>
          <w:placeholder>
            <w:docPart w:val="0E470B7E35604C5FAECF628B66DBDFB9"/>
          </w:placeholder>
          <w:showingPlcHdr/>
          <w:text/>
        </w:sdtPr>
        <w:sdtEndPr/>
        <w:sdtContent>
          <w:r>
            <w:rPr>
              <w:rStyle w:val="Zstupntext"/>
              <w:b/>
            </w:rPr>
            <w:t>Klikněte sem a zadejte text.</w:t>
          </w:r>
        </w:sdtContent>
      </w:sdt>
    </w:p>
    <w:p w:rsidR="003A63CB" w:rsidRDefault="003A63CB" w:rsidP="003A63CB">
      <w:pPr>
        <w:pStyle w:val="Odstavecseseznamem"/>
        <w:spacing w:line="20" w:lineRule="atLeast"/>
        <w:rPr>
          <w:rFonts w:ascii="Arial" w:hAnsi="Arial" w:cs="Arial"/>
          <w:sz w:val="24"/>
          <w:szCs w:val="24"/>
        </w:rPr>
      </w:pPr>
    </w:p>
    <w:p w:rsidR="00B3338D" w:rsidRDefault="00B3338D" w:rsidP="00B3338D">
      <w:pPr>
        <w:pStyle w:val="Odstavecseseznamem"/>
        <w:numPr>
          <w:ilvl w:val="0"/>
          <w:numId w:val="2"/>
        </w:numPr>
        <w:spacing w:line="2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íslo žádosti</w:t>
      </w:r>
      <w:r w:rsidRPr="00F61092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B3338D" w:rsidRDefault="00B3338D" w:rsidP="00B3338D">
      <w:pPr>
        <w:pStyle w:val="Odstavecseseznamem"/>
        <w:spacing w:line="20" w:lineRule="atLeast"/>
        <w:rPr>
          <w:rFonts w:ascii="Arial" w:hAnsi="Arial" w:cs="Arial"/>
          <w:sz w:val="24"/>
          <w:szCs w:val="24"/>
        </w:rPr>
      </w:pPr>
    </w:p>
    <w:p w:rsidR="00B3338D" w:rsidRDefault="006D14D7" w:rsidP="00B3338D">
      <w:pPr>
        <w:pStyle w:val="Odstavecseseznamem"/>
        <w:spacing w:line="20" w:lineRule="atLeas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296641202"/>
          <w:placeholder>
            <w:docPart w:val="4A0A49F0FC7F4A2BA1B14B57E372907A"/>
          </w:placeholder>
          <w:showingPlcHdr/>
          <w:text/>
        </w:sdtPr>
        <w:sdtEndPr/>
        <w:sdtContent>
          <w:r w:rsidR="00B3338D">
            <w:rPr>
              <w:rStyle w:val="Zstupntext"/>
              <w:b/>
            </w:rPr>
            <w:t>Klikněte sem a zadejte text.</w:t>
          </w:r>
        </w:sdtContent>
      </w:sdt>
    </w:p>
    <w:p w:rsidR="00B3338D" w:rsidRDefault="00B3338D" w:rsidP="00B3338D">
      <w:pPr>
        <w:pStyle w:val="Odstavecseseznamem"/>
        <w:rPr>
          <w:rFonts w:ascii="Arial" w:hAnsi="Arial" w:cs="Arial"/>
          <w:sz w:val="24"/>
          <w:szCs w:val="24"/>
        </w:rPr>
      </w:pPr>
    </w:p>
    <w:p w:rsidR="006F387C" w:rsidRDefault="00627592" w:rsidP="003A63CB">
      <w:pPr>
        <w:pStyle w:val="Odstavecseseznamem"/>
        <w:numPr>
          <w:ilvl w:val="0"/>
          <w:numId w:val="2"/>
        </w:numPr>
        <w:spacing w:line="2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íslo akce</w:t>
      </w:r>
      <w:r w:rsidR="006F387C" w:rsidRPr="00F61092">
        <w:rPr>
          <w:rFonts w:ascii="Arial" w:hAnsi="Arial" w:cs="Arial"/>
          <w:sz w:val="24"/>
          <w:szCs w:val="24"/>
        </w:rPr>
        <w:t>:</w:t>
      </w:r>
      <w:r w:rsidR="006F387C">
        <w:rPr>
          <w:rFonts w:ascii="Arial" w:hAnsi="Arial" w:cs="Arial"/>
          <w:sz w:val="24"/>
          <w:szCs w:val="24"/>
        </w:rPr>
        <w:t xml:space="preserve"> </w:t>
      </w:r>
    </w:p>
    <w:p w:rsidR="006F387C" w:rsidRDefault="006F387C" w:rsidP="006F387C">
      <w:pPr>
        <w:pStyle w:val="Odstavecseseznamem"/>
        <w:spacing w:line="20" w:lineRule="atLeast"/>
        <w:rPr>
          <w:rFonts w:ascii="Arial" w:hAnsi="Arial" w:cs="Arial"/>
          <w:sz w:val="24"/>
          <w:szCs w:val="24"/>
        </w:rPr>
      </w:pPr>
    </w:p>
    <w:p w:rsidR="003A63CB" w:rsidRDefault="006D14D7" w:rsidP="006F387C">
      <w:pPr>
        <w:pStyle w:val="Odstavecseseznamem"/>
        <w:spacing w:line="20" w:lineRule="atLeas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489322288"/>
          <w:placeholder>
            <w:docPart w:val="0E470B7E35604C5FAECF628B66DBDFB9"/>
          </w:placeholder>
          <w:showingPlcHdr/>
          <w:text/>
        </w:sdtPr>
        <w:sdtEndPr/>
        <w:sdtContent>
          <w:r w:rsidR="003A63CB">
            <w:rPr>
              <w:rStyle w:val="Zstupntext"/>
              <w:b/>
            </w:rPr>
            <w:t>Klikněte sem a zadejte text.</w:t>
          </w:r>
        </w:sdtContent>
      </w:sdt>
    </w:p>
    <w:p w:rsidR="003A63CB" w:rsidRDefault="003A63CB" w:rsidP="003A63CB">
      <w:pPr>
        <w:pStyle w:val="Odstavecseseznamem"/>
        <w:rPr>
          <w:rFonts w:ascii="Arial" w:hAnsi="Arial" w:cs="Arial"/>
          <w:sz w:val="24"/>
          <w:szCs w:val="24"/>
        </w:rPr>
      </w:pPr>
    </w:p>
    <w:p w:rsidR="003A63CB" w:rsidRDefault="003A63CB" w:rsidP="003A63CB">
      <w:pPr>
        <w:pStyle w:val="Odstavecseseznamem"/>
        <w:spacing w:line="20" w:lineRule="atLeast"/>
        <w:rPr>
          <w:rFonts w:ascii="Arial" w:hAnsi="Arial" w:cs="Arial"/>
          <w:sz w:val="24"/>
          <w:szCs w:val="24"/>
        </w:rPr>
      </w:pPr>
    </w:p>
    <w:p w:rsidR="003A63CB" w:rsidRDefault="003A63CB" w:rsidP="003A63CB">
      <w:pPr>
        <w:pStyle w:val="Odstavecseseznamem"/>
        <w:numPr>
          <w:ilvl w:val="0"/>
          <w:numId w:val="2"/>
        </w:numPr>
        <w:spacing w:line="2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ílohy: </w:t>
      </w:r>
    </w:p>
    <w:p w:rsidR="003A63CB" w:rsidRDefault="003A63CB" w:rsidP="003A63CB">
      <w:pPr>
        <w:pStyle w:val="Odstavecseseznamem"/>
        <w:spacing w:line="20" w:lineRule="atLeast"/>
        <w:rPr>
          <w:rFonts w:ascii="Arial" w:hAnsi="Arial" w:cs="Arial"/>
          <w:i/>
        </w:rPr>
      </w:pPr>
    </w:p>
    <w:p w:rsidR="009F2475" w:rsidRPr="006D14D7" w:rsidRDefault="00545660" w:rsidP="006D14D7">
      <w:pPr>
        <w:pStyle w:val="Odstavecseseznamem"/>
        <w:numPr>
          <w:ilvl w:val="0"/>
          <w:numId w:val="3"/>
        </w:numPr>
        <w:spacing w:line="20" w:lineRule="atLeast"/>
        <w:rPr>
          <w:rFonts w:ascii="Arial" w:hAnsi="Arial" w:cs="Arial"/>
          <w:i/>
        </w:rPr>
      </w:pPr>
      <w:r w:rsidRPr="006D14D7">
        <w:rPr>
          <w:rFonts w:ascii="Arial" w:hAnsi="Arial" w:cs="Arial"/>
          <w:i/>
        </w:rPr>
        <w:t>Schválené technické podmínky</w:t>
      </w:r>
      <w:r w:rsidR="009F2475" w:rsidRPr="006D14D7">
        <w:rPr>
          <w:rFonts w:ascii="Arial" w:hAnsi="Arial" w:cs="Arial"/>
          <w:i/>
        </w:rPr>
        <w:t xml:space="preserve"> (u výzvy V1 a V2)**</w:t>
      </w:r>
      <w:bookmarkStart w:id="0" w:name="_GoBack"/>
      <w:bookmarkEnd w:id="0"/>
    </w:p>
    <w:p w:rsidR="009F2475" w:rsidRDefault="009F2475" w:rsidP="00545660">
      <w:pPr>
        <w:pStyle w:val="Odstavecseseznamem"/>
        <w:numPr>
          <w:ilvl w:val="0"/>
          <w:numId w:val="3"/>
        </w:numPr>
        <w:spacing w:line="20" w:lineRule="atLeast"/>
        <w:rPr>
          <w:rFonts w:ascii="Arial" w:hAnsi="Arial" w:cs="Arial"/>
          <w:i/>
        </w:rPr>
      </w:pPr>
      <w:r>
        <w:rPr>
          <w:rFonts w:ascii="Arial" w:hAnsi="Arial" w:cs="Arial"/>
          <w:i/>
        </w:rPr>
        <w:t>Stavební povolení příp. jiný dokument (u výzvy V3)**</w:t>
      </w:r>
    </w:p>
    <w:p w:rsidR="00C735EB" w:rsidRDefault="00C735EB" w:rsidP="00545660">
      <w:pPr>
        <w:pStyle w:val="Odstavecseseznamem"/>
        <w:numPr>
          <w:ilvl w:val="0"/>
          <w:numId w:val="3"/>
        </w:numPr>
        <w:spacing w:line="20" w:lineRule="atLeast"/>
        <w:rPr>
          <w:rFonts w:ascii="Arial" w:hAnsi="Arial" w:cs="Arial"/>
          <w:i/>
        </w:rPr>
      </w:pPr>
      <w:r>
        <w:rPr>
          <w:rFonts w:ascii="Arial" w:hAnsi="Arial" w:cs="Arial"/>
          <w:i/>
        </w:rPr>
        <w:t>Oceněný položkový rozpočet (u výzvy V3)**</w:t>
      </w:r>
    </w:p>
    <w:p w:rsidR="00C735EB" w:rsidRDefault="00C735EB" w:rsidP="00545660">
      <w:pPr>
        <w:pStyle w:val="Odstavecseseznamem"/>
        <w:numPr>
          <w:ilvl w:val="0"/>
          <w:numId w:val="3"/>
        </w:numPr>
        <w:spacing w:line="20" w:lineRule="atLeast"/>
        <w:rPr>
          <w:rFonts w:ascii="Arial" w:hAnsi="Arial" w:cs="Arial"/>
          <w:i/>
        </w:rPr>
      </w:pPr>
      <w:r>
        <w:rPr>
          <w:rFonts w:ascii="Arial" w:hAnsi="Arial" w:cs="Arial"/>
          <w:i/>
        </w:rPr>
        <w:t>Stanovisko HZS kraje (u výzvy V3)**</w:t>
      </w:r>
    </w:p>
    <w:p w:rsidR="009F2475" w:rsidRPr="009F2475" w:rsidRDefault="009F2475" w:rsidP="009F2475">
      <w:pPr>
        <w:spacing w:line="20" w:lineRule="atLeast"/>
        <w:ind w:left="720"/>
        <w:rPr>
          <w:rFonts w:ascii="Arial" w:hAnsi="Arial" w:cs="Arial"/>
          <w:i/>
          <w:sz w:val="18"/>
          <w:szCs w:val="18"/>
        </w:rPr>
      </w:pPr>
      <w:r w:rsidRPr="009F2475">
        <w:rPr>
          <w:rFonts w:ascii="Arial" w:hAnsi="Arial" w:cs="Arial"/>
          <w:i/>
          <w:sz w:val="18"/>
          <w:szCs w:val="18"/>
        </w:rPr>
        <w:t>(**nehodící se škrtněte)</w:t>
      </w:r>
    </w:p>
    <w:p w:rsidR="003A63CB" w:rsidRDefault="003A63CB" w:rsidP="003A63CB">
      <w:pPr>
        <w:pStyle w:val="Odstavecseseznamem"/>
        <w:spacing w:line="20" w:lineRule="atLeast"/>
        <w:rPr>
          <w:rFonts w:ascii="Arial" w:hAnsi="Arial" w:cs="Arial"/>
          <w:sz w:val="24"/>
          <w:szCs w:val="24"/>
        </w:rPr>
      </w:pPr>
    </w:p>
    <w:p w:rsidR="003A63CB" w:rsidRDefault="003A63CB" w:rsidP="003A63CB">
      <w:pPr>
        <w:pStyle w:val="Odstavecseseznamem"/>
        <w:spacing w:line="20" w:lineRule="atLeast"/>
        <w:rPr>
          <w:rFonts w:ascii="Arial" w:hAnsi="Arial" w:cs="Arial"/>
          <w:sz w:val="24"/>
          <w:szCs w:val="24"/>
        </w:rPr>
      </w:pPr>
    </w:p>
    <w:p w:rsidR="003A63CB" w:rsidRDefault="003A63CB" w:rsidP="003A63CB">
      <w:pPr>
        <w:pStyle w:val="Odstavecseseznamem"/>
        <w:spacing w:line="20" w:lineRule="atLeast"/>
        <w:rPr>
          <w:rFonts w:ascii="Arial" w:hAnsi="Arial" w:cs="Arial"/>
          <w:sz w:val="24"/>
          <w:szCs w:val="24"/>
        </w:rPr>
      </w:pPr>
    </w:p>
    <w:p w:rsidR="003A63CB" w:rsidRDefault="003A63CB" w:rsidP="003A63CB">
      <w:pPr>
        <w:spacing w:line="2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Podpis,razítko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:  </w:t>
      </w:r>
      <w:sdt>
        <w:sdtPr>
          <w:rPr>
            <w:rFonts w:ascii="Arial" w:hAnsi="Arial" w:cs="Arial"/>
            <w:sz w:val="24"/>
            <w:szCs w:val="24"/>
          </w:rPr>
          <w:id w:val="526533894"/>
          <w:placeholder>
            <w:docPart w:val="0E470B7E35604C5FAECF628B66DBDFB9"/>
          </w:placeholder>
          <w:showingPlcHdr/>
          <w:text/>
        </w:sdtPr>
        <w:sdtEndPr/>
        <w:sdtContent>
          <w:r>
            <w:rPr>
              <w:rStyle w:val="Zstupntext"/>
            </w:rPr>
            <w:t>Klikněte sem a zadejte text.</w:t>
          </w:r>
        </w:sdtContent>
      </w:sdt>
      <w:r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ab/>
        <w:t xml:space="preserve">    Dne:</w:t>
      </w:r>
      <w:sdt>
        <w:sdtPr>
          <w:rPr>
            <w:rFonts w:ascii="Arial" w:hAnsi="Arial" w:cs="Arial"/>
            <w:sz w:val="24"/>
            <w:szCs w:val="24"/>
          </w:rPr>
          <w:id w:val="-1269778230"/>
          <w:placeholder>
            <w:docPart w:val="0E470B7E35604C5FAECF628B66DBDFB9"/>
          </w:placeholder>
          <w:showingPlcHdr/>
          <w:text/>
        </w:sdtPr>
        <w:sdtEndPr/>
        <w:sdtContent>
          <w:r>
            <w:rPr>
              <w:rStyle w:val="Zstupntext"/>
            </w:rPr>
            <w:t>Klikněte sem a zadejte text.</w:t>
          </w:r>
        </w:sdtContent>
      </w:sdt>
    </w:p>
    <w:p w:rsidR="00CE72DB" w:rsidRPr="00EB6778" w:rsidRDefault="00CE72DB" w:rsidP="003A63CB">
      <w:pPr>
        <w:jc w:val="both"/>
        <w:rPr>
          <w:rFonts w:ascii="Arial" w:hAnsi="Arial" w:cs="Arial"/>
          <w:sz w:val="24"/>
          <w:szCs w:val="24"/>
        </w:rPr>
      </w:pPr>
    </w:p>
    <w:sectPr w:rsidR="00CE72DB" w:rsidRPr="00EB6778" w:rsidSect="009E6DA4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487FD1"/>
    <w:multiLevelType w:val="hybridMultilevel"/>
    <w:tmpl w:val="095A3E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326111"/>
    <w:multiLevelType w:val="hybridMultilevel"/>
    <w:tmpl w:val="F36E4402"/>
    <w:lvl w:ilvl="0" w:tplc="9C889D2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A7C"/>
    <w:rsid w:val="002C2211"/>
    <w:rsid w:val="00333AFF"/>
    <w:rsid w:val="00367826"/>
    <w:rsid w:val="003A63CB"/>
    <w:rsid w:val="00494B1E"/>
    <w:rsid w:val="004E022C"/>
    <w:rsid w:val="004E2B78"/>
    <w:rsid w:val="00504F63"/>
    <w:rsid w:val="00545660"/>
    <w:rsid w:val="005A5698"/>
    <w:rsid w:val="005B1DAD"/>
    <w:rsid w:val="00627592"/>
    <w:rsid w:val="00637E01"/>
    <w:rsid w:val="00683670"/>
    <w:rsid w:val="006D14D7"/>
    <w:rsid w:val="006F387C"/>
    <w:rsid w:val="00761D3B"/>
    <w:rsid w:val="008F6376"/>
    <w:rsid w:val="009C4C52"/>
    <w:rsid w:val="009E6DA4"/>
    <w:rsid w:val="009F1B87"/>
    <w:rsid w:val="009F2475"/>
    <w:rsid w:val="00A115DE"/>
    <w:rsid w:val="00A76F8C"/>
    <w:rsid w:val="00B12753"/>
    <w:rsid w:val="00B3338D"/>
    <w:rsid w:val="00B94C3B"/>
    <w:rsid w:val="00BA2B75"/>
    <w:rsid w:val="00BA3A9B"/>
    <w:rsid w:val="00C17A82"/>
    <w:rsid w:val="00C735EB"/>
    <w:rsid w:val="00CD1861"/>
    <w:rsid w:val="00CE6B4D"/>
    <w:rsid w:val="00CE72DB"/>
    <w:rsid w:val="00D07C9C"/>
    <w:rsid w:val="00D925E7"/>
    <w:rsid w:val="00EB6778"/>
    <w:rsid w:val="00EB7A7C"/>
    <w:rsid w:val="00EE3304"/>
    <w:rsid w:val="00EF673B"/>
    <w:rsid w:val="00F61092"/>
    <w:rsid w:val="00FD4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4EBD26-31E3-4C1B-B21F-1B8F869E3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B7A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B7A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EB7A7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E0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022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4E0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EE3304"/>
    <w:rPr>
      <w:color w:val="808080"/>
    </w:rPr>
  </w:style>
  <w:style w:type="character" w:styleId="Siln">
    <w:name w:val="Strong"/>
    <w:basedOn w:val="Standardnpsmoodstavce"/>
    <w:uiPriority w:val="22"/>
    <w:qFormat/>
    <w:rsid w:val="00333A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6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E470B7E35604C5FAECF628B66DBDF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FA4A48-FCC4-47F5-85EE-BE35BF6BF6B6}"/>
      </w:docPartPr>
      <w:docPartBody>
        <w:p w:rsidR="00B50D0E" w:rsidRDefault="003507AB" w:rsidP="003507AB">
          <w:pPr>
            <w:pStyle w:val="0E470B7E35604C5FAECF628B66DBDFB9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8D119AC756F34D0AB2E94AC5A1B7AC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D19B5B-32BF-486C-8A97-D13DCF3637B2}"/>
      </w:docPartPr>
      <w:docPartBody>
        <w:p w:rsidR="009A4D2B" w:rsidRDefault="00F91573" w:rsidP="00F91573">
          <w:pPr>
            <w:pStyle w:val="8D119AC756F34D0AB2E94AC5A1B7AC9C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4A0A49F0FC7F4A2BA1B14B57E37290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54BDE8-EF05-4DA4-9484-9BC3E92452F8}"/>
      </w:docPartPr>
      <w:docPartBody>
        <w:p w:rsidR="00CF3866" w:rsidRDefault="009A4D2B" w:rsidP="009A4D2B">
          <w:pPr>
            <w:pStyle w:val="4A0A49F0FC7F4A2BA1B14B57E372907A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192"/>
    <w:rsid w:val="000253B1"/>
    <w:rsid w:val="000E3D82"/>
    <w:rsid w:val="001D2340"/>
    <w:rsid w:val="00223C4F"/>
    <w:rsid w:val="002B4C17"/>
    <w:rsid w:val="00341105"/>
    <w:rsid w:val="003507AB"/>
    <w:rsid w:val="00365AB6"/>
    <w:rsid w:val="00445823"/>
    <w:rsid w:val="00700ADE"/>
    <w:rsid w:val="007F6013"/>
    <w:rsid w:val="00874213"/>
    <w:rsid w:val="00875016"/>
    <w:rsid w:val="00924ABA"/>
    <w:rsid w:val="009655A8"/>
    <w:rsid w:val="00995733"/>
    <w:rsid w:val="009A4D2B"/>
    <w:rsid w:val="00AC6ECB"/>
    <w:rsid w:val="00B35F40"/>
    <w:rsid w:val="00B50D0E"/>
    <w:rsid w:val="00C0682F"/>
    <w:rsid w:val="00CF3866"/>
    <w:rsid w:val="00D41192"/>
    <w:rsid w:val="00DC2FF7"/>
    <w:rsid w:val="00F91573"/>
    <w:rsid w:val="00FA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A4D2B"/>
  </w:style>
  <w:style w:type="paragraph" w:customStyle="1" w:styleId="19F253CD892F43CA94D6382049C242B0">
    <w:name w:val="19F253CD892F43CA94D6382049C242B0"/>
    <w:rsid w:val="00D41192"/>
  </w:style>
  <w:style w:type="paragraph" w:customStyle="1" w:styleId="142FC17CBE4D4D9B9FDCE9B95345288D">
    <w:name w:val="142FC17CBE4D4D9B9FDCE9B95345288D"/>
    <w:rsid w:val="00D41192"/>
  </w:style>
  <w:style w:type="paragraph" w:customStyle="1" w:styleId="0E470B7E35604C5FAECF628B66DBDFB9">
    <w:name w:val="0E470B7E35604C5FAECF628B66DBDFB9"/>
    <w:rsid w:val="003507AB"/>
    <w:pPr>
      <w:spacing w:after="160" w:line="259" w:lineRule="auto"/>
    </w:pPr>
  </w:style>
  <w:style w:type="paragraph" w:customStyle="1" w:styleId="8D119AC756F34D0AB2E94AC5A1B7AC9C">
    <w:name w:val="8D119AC756F34D0AB2E94AC5A1B7AC9C"/>
    <w:rsid w:val="00F91573"/>
  </w:style>
  <w:style w:type="paragraph" w:customStyle="1" w:styleId="4A0A49F0FC7F4A2BA1B14B57E372907A">
    <w:name w:val="4A0A49F0FC7F4A2BA1B14B57E372907A"/>
    <w:rsid w:val="009A4D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B977C-97CC-4340-A508-A0E9D7755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3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is Romaneckov</dc:creator>
  <cp:lastModifiedBy>Martina Chvátalová</cp:lastModifiedBy>
  <cp:revision>4</cp:revision>
  <cp:lastPrinted>2018-11-02T10:03:00Z</cp:lastPrinted>
  <dcterms:created xsi:type="dcterms:W3CDTF">2019-05-27T09:37:00Z</dcterms:created>
  <dcterms:modified xsi:type="dcterms:W3CDTF">2019-05-27T09:44:00Z</dcterms:modified>
</cp:coreProperties>
</file>